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44" w:rsidRPr="0000543F" w:rsidRDefault="005A5B44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5A5B44" w:rsidRPr="0000543F" w:rsidRDefault="005A5B44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apytania ofertowego nr 6/MPK1/09/2017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94032D" w:rsidRPr="0000543F" w:rsidRDefault="0094032D" w:rsidP="0094032D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94032D" w:rsidRPr="0000543F" w:rsidRDefault="0094032D" w:rsidP="0094032D">
      <w:pPr>
        <w:jc w:val="both"/>
        <w:rPr>
          <w:rFonts w:ascii="Tahoma" w:hAnsi="Tahoma" w:cs="Tahoma"/>
          <w:b/>
          <w:sz w:val="16"/>
          <w:szCs w:val="16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 odpowiedzi na zapytanie ofertowe nr 6/MPK1/09/2017, dotyczące  prowadzenia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94032D" w:rsidRPr="0000543F" w:rsidRDefault="0094032D" w:rsidP="0094032D">
      <w:pPr>
        <w:ind w:left="720"/>
        <w:jc w:val="both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6"/>
          <w:szCs w:val="16"/>
        </w:rPr>
        <w:t>French (120h: 60h laboratorium x 2 gr.)</w:t>
      </w:r>
    </w:p>
    <w:p w:rsidR="0094032D" w:rsidRPr="0000543F" w:rsidRDefault="0094032D" w:rsidP="0094032D">
      <w:pPr>
        <w:jc w:val="both"/>
        <w:rPr>
          <w:rFonts w:ascii="Tahoma" w:hAnsi="Tahoma" w:cs="Tahoma"/>
          <w:b/>
          <w:sz w:val="16"/>
          <w:szCs w:val="16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rzez Zamawiającego w semestrze zimowym 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6C5486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Cena za realizację usługi za godzinę lekcyjną zajęć wynosi: ……………………. zł brutto</w:t>
      </w:r>
    </w:p>
    <w:p w:rsidR="0094032D" w:rsidRPr="0000543F" w:rsidRDefault="0094032D" w:rsidP="0094032D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94032D" w:rsidRPr="0000543F" w:rsidRDefault="0094032D" w:rsidP="0094032D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94032D" w:rsidRPr="0000543F" w:rsidRDefault="0094032D" w:rsidP="0094032D">
      <w:pPr>
        <w:jc w:val="both"/>
        <w:rPr>
          <w:rFonts w:ascii="Tahoma" w:hAnsi="Tahoma" w:cs="Tahoma"/>
          <w:sz w:val="18"/>
          <w:szCs w:val="18"/>
        </w:rPr>
      </w:pPr>
    </w:p>
    <w:p w:rsidR="005A5B44" w:rsidRPr="0000543F" w:rsidRDefault="005A5B44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4032D" w:rsidRPr="0000543F" w:rsidRDefault="0094032D" w:rsidP="00370005">
      <w:pPr>
        <w:ind w:left="72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94032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F7" w:rsidRDefault="00CD35F7">
      <w:r>
        <w:separator/>
      </w:r>
    </w:p>
  </w:endnote>
  <w:endnote w:type="continuationSeparator" w:id="0">
    <w:p w:rsidR="00CD35F7" w:rsidRDefault="00CD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Ul. Sołtysowicka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F7" w:rsidRDefault="00CD35F7">
      <w:r>
        <w:separator/>
      </w:r>
    </w:p>
  </w:footnote>
  <w:footnote w:type="continuationSeparator" w:id="0">
    <w:p w:rsidR="00CD35F7" w:rsidRDefault="00CD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C144A" w:rsidP="00545FF8">
    <w:pPr>
      <w:pStyle w:val="Nagwek"/>
      <w:jc w:val="center"/>
    </w:pPr>
    <w:r>
      <w:rPr>
        <w:noProof/>
      </w:rPr>
      <w:drawing>
        <wp:inline distT="0" distB="0" distL="0" distR="0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C144A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C144A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B35B8"/>
    <w:rsid w:val="000B4A86"/>
    <w:rsid w:val="000B6B06"/>
    <w:rsid w:val="000C144A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C6DB5"/>
    <w:rsid w:val="001E6D52"/>
    <w:rsid w:val="001F2B20"/>
    <w:rsid w:val="002053D3"/>
    <w:rsid w:val="00207B20"/>
    <w:rsid w:val="002320E4"/>
    <w:rsid w:val="00233C4A"/>
    <w:rsid w:val="002427AC"/>
    <w:rsid w:val="002467F4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35F7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4D8D-705D-42BF-83B6-7557017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0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999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1-23T08:04:00Z</dcterms:created>
  <dcterms:modified xsi:type="dcterms:W3CDTF">2018-01-23T08:04:00Z</dcterms:modified>
</cp:coreProperties>
</file>